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4B" w:rsidRPr="00003ED7" w:rsidRDefault="008A574B" w:rsidP="008A574B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03ED7">
        <w:rPr>
          <w:rFonts w:ascii="Times New Roman" w:hAnsi="Times New Roman"/>
          <w:b w:val="0"/>
          <w:sz w:val="28"/>
          <w:szCs w:val="28"/>
        </w:rPr>
        <w:t>Муниципальное образование «Волочаевское сельское поселение» Смидовичского муниципального района                                                        Еврейской автономной области</w:t>
      </w:r>
    </w:p>
    <w:p w:rsidR="008A574B" w:rsidRPr="00003ED7" w:rsidRDefault="008A574B" w:rsidP="008A5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74B" w:rsidRPr="00003ED7" w:rsidRDefault="008A574B" w:rsidP="008A5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ED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8A574B" w:rsidRPr="00003ED7" w:rsidRDefault="008A574B" w:rsidP="008A5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74B" w:rsidRPr="00003ED7" w:rsidRDefault="008A574B" w:rsidP="008A5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ED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74B" w:rsidRPr="00003ED7" w:rsidRDefault="00B71136" w:rsidP="008A5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7.2021</w:t>
      </w:r>
      <w:r w:rsidR="008A574B" w:rsidRPr="00003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74B" w:rsidRPr="00003ED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74B" w:rsidRPr="00003ED7" w:rsidRDefault="008A574B" w:rsidP="008A5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ED7">
        <w:rPr>
          <w:rFonts w:ascii="Times New Roman" w:hAnsi="Times New Roman" w:cs="Times New Roman"/>
          <w:sz w:val="28"/>
          <w:szCs w:val="28"/>
        </w:rPr>
        <w:t xml:space="preserve">с. Партизанское </w:t>
      </w:r>
    </w:p>
    <w:p w:rsidR="008A574B" w:rsidRPr="00003ED7" w:rsidRDefault="008A574B" w:rsidP="008A5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74B" w:rsidRPr="00003ED7" w:rsidRDefault="008A574B" w:rsidP="008A5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D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по обеспечению первичных мер пожарной </w:t>
      </w:r>
      <w:r w:rsidR="00B71136" w:rsidRPr="00003ED7">
        <w:rPr>
          <w:rFonts w:ascii="Times New Roman" w:hAnsi="Times New Roman" w:cs="Times New Roman"/>
          <w:sz w:val="28"/>
          <w:szCs w:val="28"/>
        </w:rPr>
        <w:t>безопасности на территории</w:t>
      </w:r>
      <w:r w:rsidRPr="00003E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1136" w:rsidRPr="00003ED7">
        <w:rPr>
          <w:rFonts w:ascii="Times New Roman" w:hAnsi="Times New Roman" w:cs="Times New Roman"/>
          <w:sz w:val="28"/>
          <w:szCs w:val="28"/>
        </w:rPr>
        <w:t>образования «</w:t>
      </w:r>
      <w:r w:rsidRPr="00003ED7">
        <w:rPr>
          <w:rFonts w:ascii="Times New Roman" w:hAnsi="Times New Roman" w:cs="Times New Roman"/>
          <w:sz w:val="28"/>
          <w:szCs w:val="28"/>
        </w:rPr>
        <w:t xml:space="preserve">Волочаевское сельское поселение» </w:t>
      </w:r>
      <w:r w:rsidR="00B71136" w:rsidRPr="00003ED7">
        <w:rPr>
          <w:rFonts w:ascii="Times New Roman" w:hAnsi="Times New Roman" w:cs="Times New Roman"/>
          <w:sz w:val="28"/>
          <w:szCs w:val="28"/>
        </w:rPr>
        <w:t>Смидовичского муниципального</w:t>
      </w:r>
      <w:r w:rsidRPr="00003ED7">
        <w:rPr>
          <w:rFonts w:ascii="Times New Roman" w:hAnsi="Times New Roman" w:cs="Times New Roman"/>
          <w:sz w:val="28"/>
          <w:szCs w:val="28"/>
        </w:rPr>
        <w:t xml:space="preserve"> района Еврейской автономной области на 2020 – 2022 годы</w:t>
      </w:r>
      <w:r w:rsidR="00B71136">
        <w:rPr>
          <w:rFonts w:ascii="Times New Roman" w:hAnsi="Times New Roman" w:cs="Times New Roman"/>
          <w:sz w:val="28"/>
          <w:szCs w:val="28"/>
        </w:rPr>
        <w:t>,</w:t>
      </w:r>
      <w:r w:rsidRPr="00003ED7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сельского </w:t>
      </w:r>
      <w:r w:rsidR="00B71136" w:rsidRPr="00003E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71136">
        <w:rPr>
          <w:rFonts w:ascii="Times New Roman" w:hAnsi="Times New Roman" w:cs="Times New Roman"/>
          <w:sz w:val="28"/>
          <w:szCs w:val="28"/>
        </w:rPr>
        <w:t xml:space="preserve">от </w:t>
      </w:r>
      <w:r w:rsidR="00B71136" w:rsidRPr="00003ED7">
        <w:rPr>
          <w:rFonts w:ascii="Times New Roman" w:hAnsi="Times New Roman" w:cs="Times New Roman"/>
          <w:sz w:val="28"/>
          <w:szCs w:val="28"/>
        </w:rPr>
        <w:t>13.08.2019</w:t>
      </w:r>
      <w:r w:rsidRPr="00003ED7">
        <w:rPr>
          <w:rFonts w:ascii="Times New Roman" w:hAnsi="Times New Roman" w:cs="Times New Roman"/>
          <w:sz w:val="28"/>
          <w:szCs w:val="28"/>
        </w:rPr>
        <w:t xml:space="preserve"> №</w:t>
      </w:r>
      <w:r w:rsidR="00B71136">
        <w:rPr>
          <w:rFonts w:ascii="Times New Roman" w:hAnsi="Times New Roman" w:cs="Times New Roman"/>
          <w:sz w:val="28"/>
          <w:szCs w:val="28"/>
        </w:rPr>
        <w:t xml:space="preserve"> </w:t>
      </w:r>
      <w:r w:rsidRPr="00003ED7">
        <w:rPr>
          <w:rFonts w:ascii="Times New Roman" w:hAnsi="Times New Roman" w:cs="Times New Roman"/>
          <w:sz w:val="28"/>
          <w:szCs w:val="28"/>
        </w:rPr>
        <w:t xml:space="preserve">116 </w:t>
      </w:r>
    </w:p>
    <w:p w:rsidR="00B71136" w:rsidRDefault="00B71136" w:rsidP="008A5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74B" w:rsidRPr="00003ED7" w:rsidRDefault="008A574B" w:rsidP="008A5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E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3ED7">
        <w:rPr>
          <w:rFonts w:ascii="Times New Roman" w:hAnsi="Times New Roman" w:cs="Times New Roman"/>
          <w:sz w:val="28"/>
        </w:rPr>
        <w:t>ПОСТАНОВЛЯЕТ:</w:t>
      </w: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D7">
        <w:rPr>
          <w:rFonts w:ascii="Times New Roman" w:hAnsi="Times New Roman" w:cs="Times New Roman"/>
          <w:sz w:val="28"/>
          <w:szCs w:val="28"/>
        </w:rPr>
        <w:tab/>
        <w:t xml:space="preserve">1. Внести в муниципальную программу по обеспечению первичных мер пожарной </w:t>
      </w:r>
      <w:proofErr w:type="gramStart"/>
      <w:r w:rsidRPr="00003ED7">
        <w:rPr>
          <w:rFonts w:ascii="Times New Roman" w:hAnsi="Times New Roman" w:cs="Times New Roman"/>
          <w:sz w:val="28"/>
          <w:szCs w:val="28"/>
        </w:rPr>
        <w:t>безопасности  на</w:t>
      </w:r>
      <w:proofErr w:type="gramEnd"/>
      <w:r w:rsidRPr="00003ED7">
        <w:rPr>
          <w:rFonts w:ascii="Times New Roman" w:hAnsi="Times New Roman" w:cs="Times New Roman"/>
          <w:sz w:val="28"/>
          <w:szCs w:val="28"/>
        </w:rPr>
        <w:t xml:space="preserve">  территории муниципального образования  «Волочаевское сельское поселение» Смидовичского  муниципального района Еврейской автономной области на 2020 – 2022 годы</w:t>
      </w:r>
      <w:r w:rsidR="00B71136">
        <w:rPr>
          <w:rFonts w:ascii="Times New Roman" w:hAnsi="Times New Roman" w:cs="Times New Roman"/>
          <w:sz w:val="28"/>
          <w:szCs w:val="28"/>
        </w:rPr>
        <w:t>,</w:t>
      </w:r>
      <w:r w:rsidRPr="00003ED7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сельского поселения  </w:t>
      </w:r>
      <w:r w:rsidR="00B71136">
        <w:rPr>
          <w:rFonts w:ascii="Times New Roman" w:hAnsi="Times New Roman" w:cs="Times New Roman"/>
          <w:sz w:val="28"/>
          <w:szCs w:val="28"/>
        </w:rPr>
        <w:t xml:space="preserve">от </w:t>
      </w:r>
      <w:r w:rsidRPr="00003ED7">
        <w:rPr>
          <w:rFonts w:ascii="Times New Roman" w:hAnsi="Times New Roman" w:cs="Times New Roman"/>
          <w:sz w:val="28"/>
          <w:szCs w:val="28"/>
        </w:rPr>
        <w:t>13.08.2019 №</w:t>
      </w:r>
      <w:r w:rsidR="00B71136">
        <w:rPr>
          <w:rFonts w:ascii="Times New Roman" w:hAnsi="Times New Roman" w:cs="Times New Roman"/>
          <w:sz w:val="28"/>
          <w:szCs w:val="28"/>
        </w:rPr>
        <w:t xml:space="preserve"> </w:t>
      </w:r>
      <w:r w:rsidRPr="00003ED7">
        <w:rPr>
          <w:rFonts w:ascii="Times New Roman" w:hAnsi="Times New Roman" w:cs="Times New Roman"/>
          <w:sz w:val="28"/>
          <w:szCs w:val="28"/>
        </w:rPr>
        <w:t xml:space="preserve">116 </w:t>
      </w:r>
    </w:p>
    <w:p w:rsidR="008A574B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D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574B" w:rsidRPr="00003ED7" w:rsidRDefault="008A574B" w:rsidP="008A574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003ED7">
        <w:rPr>
          <w:sz w:val="28"/>
          <w:szCs w:val="28"/>
        </w:rPr>
        <w:t>Пункт 3.5 «Система программных мероприятий» изложить в следующей редакции:</w:t>
      </w:r>
    </w:p>
    <w:p w:rsidR="008A574B" w:rsidRPr="00003ED7" w:rsidRDefault="008A574B" w:rsidP="008A574B">
      <w:pPr>
        <w:pStyle w:val="a3"/>
        <w:ind w:left="1065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995"/>
        <w:gridCol w:w="2021"/>
        <w:gridCol w:w="776"/>
        <w:gridCol w:w="909"/>
        <w:gridCol w:w="900"/>
      </w:tblGrid>
      <w:tr w:rsidR="008A574B" w:rsidRPr="00003ED7" w:rsidTr="000342B5">
        <w:tc>
          <w:tcPr>
            <w:tcW w:w="534" w:type="dxa"/>
            <w:vMerge w:val="restart"/>
            <w:vAlign w:val="center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95" w:type="dxa"/>
            <w:vMerge w:val="restart"/>
            <w:vAlign w:val="center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Источники финансирования,</w:t>
            </w: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21" w:type="dxa"/>
            <w:vMerge w:val="restart"/>
            <w:vAlign w:val="center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Запланировано</w:t>
            </w: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средств,</w:t>
            </w: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2585" w:type="dxa"/>
            <w:gridSpan w:val="3"/>
            <w:vAlign w:val="center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8A574B" w:rsidRPr="00003ED7" w:rsidTr="000342B5">
        <w:tc>
          <w:tcPr>
            <w:tcW w:w="534" w:type="dxa"/>
            <w:vMerge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A574B" w:rsidRPr="00003ED7" w:rsidRDefault="008A574B" w:rsidP="000342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2022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jc w:val="both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 xml:space="preserve">Создание условий для организации   ДПД   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1</w:t>
            </w:r>
            <w:r w:rsidR="008258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8A574B" w:rsidRPr="00003ED7" w:rsidRDefault="00825863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A574B" w:rsidRPr="00003ED7" w:rsidTr="000342B5">
        <w:trPr>
          <w:trHeight w:val="982"/>
        </w:trPr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2</w:t>
            </w: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 xml:space="preserve">Изготовление стендов, баннеров и т.п., по  противопожарной пропаганде направленной на профилактику пожаров.   </w:t>
            </w:r>
            <w:r>
              <w:rPr>
                <w:rFonts w:ascii="Times New Roman" w:hAnsi="Times New Roman" w:cs="Times New Roman"/>
              </w:rPr>
              <w:t>Заправка огнетушителей.</w:t>
            </w:r>
            <w:r w:rsidRPr="00003ED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13,8</w:t>
            </w: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2</w:t>
            </w:r>
            <w:r w:rsidR="00825863">
              <w:rPr>
                <w:rFonts w:ascii="Times New Roman" w:hAnsi="Times New Roman" w:cs="Times New Roman"/>
              </w:rPr>
              <w:t>,0</w:t>
            </w: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jc w:val="both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Проведение работ по скосу травы на обочинах и кюветах дорог се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ED7">
              <w:rPr>
                <w:rFonts w:ascii="Times New Roman" w:hAnsi="Times New Roman" w:cs="Times New Roman"/>
              </w:rPr>
              <w:t>поселения.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 (дорожный фонд)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0</w:t>
            </w:r>
            <w:r w:rsidR="008165E9">
              <w:rPr>
                <w:rFonts w:ascii="Times New Roman" w:hAnsi="Times New Roman" w:cs="Times New Roman"/>
              </w:rPr>
              <w:t>,0</w:t>
            </w:r>
            <w:bookmarkStart w:id="0" w:name="_GoBack"/>
            <w:bookmarkEnd w:id="0"/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0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jc w:val="both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Мероприятия по развитию наружного  противопожарного водоснабжения (ППВ)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 xml:space="preserve"> 5</w:t>
            </w:r>
            <w:r w:rsidR="008165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</w:t>
            </w:r>
          </w:p>
        </w:tc>
      </w:tr>
      <w:tr w:rsidR="008A574B" w:rsidRPr="00003ED7" w:rsidTr="000342B5">
        <w:trPr>
          <w:trHeight w:val="1501"/>
        </w:trPr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 xml:space="preserve">Проведение противопожарных мероприятий  по сносу    аварийных домов, брошенных строений.  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10</w:t>
            </w:r>
            <w:r w:rsidR="008165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10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Размещение информации для населения  в  области пожарной безопасности в СМИ.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1</w:t>
            </w:r>
            <w:r w:rsidR="008165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1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Установка пожарных водоемов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Обновление минерализованной полосы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0</w:t>
            </w:r>
            <w:r w:rsidR="008258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0,0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Разработка проекта размещения пожарных водоемов на территории с. Партизанское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5E9">
              <w:rPr>
                <w:rFonts w:ascii="Times New Roman" w:hAnsi="Times New Roman" w:cs="Times New Roman"/>
              </w:rPr>
              <w:t>11,</w:t>
            </w:r>
            <w:r w:rsidR="00825863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165E9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</w:t>
            </w:r>
            <w:r w:rsidR="008258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Разработка сметы на размещение пожарных гидрантов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</w:t>
            </w:r>
            <w:r w:rsidR="008258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5</w:t>
            </w:r>
            <w:r w:rsidR="008258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0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8A574B" w:rsidRPr="00003ED7" w:rsidRDefault="008A574B" w:rsidP="00034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огнетушителей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58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82586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8A574B" w:rsidRPr="00003ED7" w:rsidRDefault="008A574B" w:rsidP="008A5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окументации  на пожарные водоемы для оформления в собственность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21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776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574B" w:rsidRPr="00003ED7" w:rsidTr="000342B5">
        <w:tc>
          <w:tcPr>
            <w:tcW w:w="534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D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95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8A574B" w:rsidRPr="00003ED7" w:rsidRDefault="00A97D61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8</w:t>
            </w:r>
          </w:p>
        </w:tc>
        <w:tc>
          <w:tcPr>
            <w:tcW w:w="776" w:type="dxa"/>
          </w:tcPr>
          <w:p w:rsidR="008A574B" w:rsidRPr="00003ED7" w:rsidRDefault="00A97D61" w:rsidP="000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0" w:type="dxa"/>
          </w:tcPr>
          <w:p w:rsidR="008A574B" w:rsidRPr="00003ED7" w:rsidRDefault="008A574B" w:rsidP="000342B5">
            <w:pPr>
              <w:jc w:val="center"/>
              <w:rPr>
                <w:rFonts w:ascii="Times New Roman" w:hAnsi="Times New Roman" w:cs="Times New Roman"/>
              </w:rPr>
            </w:pPr>
            <w:r w:rsidRPr="00003ED7">
              <w:rPr>
                <w:rFonts w:ascii="Times New Roman" w:hAnsi="Times New Roman" w:cs="Times New Roman"/>
              </w:rPr>
              <w:t>69</w:t>
            </w:r>
          </w:p>
        </w:tc>
      </w:tr>
    </w:tbl>
    <w:p w:rsidR="008A574B" w:rsidRPr="00003ED7" w:rsidRDefault="008A574B" w:rsidP="008A574B">
      <w:pPr>
        <w:pStyle w:val="a3"/>
        <w:ind w:left="1065"/>
        <w:jc w:val="both"/>
      </w:pPr>
    </w:p>
    <w:p w:rsidR="008A574B" w:rsidRPr="00003ED7" w:rsidRDefault="008A574B" w:rsidP="008A574B">
      <w:pPr>
        <w:pStyle w:val="a3"/>
        <w:ind w:left="1065"/>
        <w:jc w:val="both"/>
      </w:pP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3ED7">
        <w:rPr>
          <w:rFonts w:ascii="Times New Roman" w:hAnsi="Times New Roman" w:cs="Times New Roman"/>
          <w:sz w:val="28"/>
        </w:rPr>
        <w:lastRenderedPageBreak/>
        <w:tab/>
        <w:t xml:space="preserve">2. Опубликовать настоящее постановление в Информационном бюллетене Волочаевского сельского поселения. </w:t>
      </w: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3ED7">
        <w:rPr>
          <w:rFonts w:ascii="Times New Roman" w:hAnsi="Times New Roman" w:cs="Times New Roman"/>
          <w:sz w:val="28"/>
        </w:rPr>
        <w:tab/>
        <w:t>3.  Настоящее постановление вступает в силу после его официального опубликования.</w:t>
      </w: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574B" w:rsidRPr="00003ED7" w:rsidRDefault="008A574B" w:rsidP="008A57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574B" w:rsidRPr="00003ED7" w:rsidRDefault="008A574B" w:rsidP="008A57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03ED7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8A574B" w:rsidRPr="00003ED7" w:rsidRDefault="008A574B" w:rsidP="008A574B">
      <w:pPr>
        <w:spacing w:after="0" w:line="240" w:lineRule="auto"/>
        <w:rPr>
          <w:rFonts w:ascii="Times New Roman" w:hAnsi="Times New Roman" w:cs="Times New Roman"/>
        </w:rPr>
      </w:pPr>
      <w:r w:rsidRPr="00003ED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     </w:t>
      </w:r>
      <w:r w:rsidR="00B71136">
        <w:rPr>
          <w:rFonts w:ascii="Times New Roman" w:hAnsi="Times New Roman" w:cs="Times New Roman"/>
          <w:sz w:val="28"/>
        </w:rPr>
        <w:t xml:space="preserve">    </w:t>
      </w:r>
      <w:r w:rsidRPr="00003ED7">
        <w:rPr>
          <w:rFonts w:ascii="Times New Roman" w:hAnsi="Times New Roman" w:cs="Times New Roman"/>
          <w:sz w:val="28"/>
        </w:rPr>
        <w:t>Л.В. Марцева</w:t>
      </w:r>
    </w:p>
    <w:p w:rsidR="008A574B" w:rsidRPr="00003ED7" w:rsidRDefault="008A574B" w:rsidP="008A574B">
      <w:pPr>
        <w:spacing w:after="0" w:line="240" w:lineRule="auto"/>
        <w:rPr>
          <w:rFonts w:ascii="Times New Roman" w:hAnsi="Times New Roman" w:cs="Times New Roman"/>
        </w:rPr>
      </w:pPr>
    </w:p>
    <w:p w:rsidR="008A574B" w:rsidRPr="00003ED7" w:rsidRDefault="008A574B" w:rsidP="008A574B">
      <w:pPr>
        <w:pStyle w:val="a3"/>
        <w:ind w:left="1137"/>
        <w:jc w:val="both"/>
        <w:rPr>
          <w:sz w:val="28"/>
          <w:szCs w:val="28"/>
        </w:rPr>
      </w:pPr>
    </w:p>
    <w:p w:rsidR="008A574B" w:rsidRPr="00003ED7" w:rsidRDefault="008A574B" w:rsidP="008A574B">
      <w:pPr>
        <w:pStyle w:val="a3"/>
        <w:ind w:left="1137"/>
        <w:jc w:val="both"/>
        <w:rPr>
          <w:color w:val="FF0000"/>
          <w:sz w:val="28"/>
          <w:szCs w:val="28"/>
        </w:rPr>
      </w:pPr>
    </w:p>
    <w:p w:rsidR="00180652" w:rsidRDefault="00180652"/>
    <w:sectPr w:rsidR="00180652" w:rsidSect="00B7113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5610E"/>
    <w:multiLevelType w:val="multilevel"/>
    <w:tmpl w:val="FF6C5AB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37" w:hanging="432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74B"/>
    <w:rsid w:val="00180652"/>
    <w:rsid w:val="008165E9"/>
    <w:rsid w:val="00825863"/>
    <w:rsid w:val="008A574B"/>
    <w:rsid w:val="00A97D61"/>
    <w:rsid w:val="00B7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B7344-1580-4E75-BACE-D3CC30A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8A574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7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B2B5-F294-4F54-8644-F5ADC96C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02T01:52:00Z</cp:lastPrinted>
  <dcterms:created xsi:type="dcterms:W3CDTF">2021-07-21T02:57:00Z</dcterms:created>
  <dcterms:modified xsi:type="dcterms:W3CDTF">2021-08-02T01:52:00Z</dcterms:modified>
</cp:coreProperties>
</file>